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C" w:rsidRPr="005113AB" w:rsidRDefault="005113AB" w:rsidP="005113AB">
      <w:pPr>
        <w:jc w:val="center"/>
        <w:rPr>
          <w:rFonts w:ascii="Comic Sans MS" w:hAnsi="Comic Sans MS"/>
          <w:sz w:val="28"/>
          <w:szCs w:val="28"/>
        </w:rPr>
        <w:sectPr w:rsidR="001A36AC" w:rsidRPr="005113AB" w:rsidSect="001106C4">
          <w:pgSz w:w="16838" w:h="11906" w:orient="landscape"/>
          <w:pgMar w:top="720" w:right="720" w:bottom="720" w:left="720" w:header="708" w:footer="368" w:gutter="0"/>
          <w:cols w:space="708"/>
          <w:docGrid w:linePitch="360"/>
        </w:sect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Etkinlik Sayfası</w:t>
      </w:r>
    </w:p>
    <w:p w:rsidR="001A36AC" w:rsidRPr="001A36AC" w:rsidRDefault="001D342E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lastRenderedPageBreak/>
        <w:t>Taner nar al.</w:t>
      </w:r>
    </w:p>
    <w:p w:rsidR="001A36AC" w:rsidRPr="001A36AC" w:rsidRDefault="001D342E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Taner 8 nar al.</w:t>
      </w:r>
    </w:p>
    <w:p w:rsidR="001A36AC" w:rsidRPr="001A36AC" w:rsidRDefault="001D342E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Taner narlar iri.</w:t>
      </w:r>
    </w:p>
    <w:p w:rsidR="001A36AC" w:rsidRPr="001A36AC" w:rsidRDefault="001D342E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Taner narlar taneli.</w:t>
      </w:r>
    </w:p>
    <w:p w:rsidR="001A36AC" w:rsidRPr="001A36AC" w:rsidRDefault="001D342E" w:rsidP="001A36AC">
      <w:pPr>
        <w:rPr>
          <w:rFonts w:ascii="Hand writing Mutlu" w:hAnsi="Hand writing Mutlu"/>
          <w:sz w:val="56"/>
          <w:szCs w:val="56"/>
        </w:rPr>
      </w:pPr>
      <w:proofErr w:type="gramStart"/>
      <w:r>
        <w:rPr>
          <w:rFonts w:ascii="Hand writing Mutlu" w:hAnsi="Hand writing Mutlu"/>
          <w:sz w:val="56"/>
          <w:szCs w:val="56"/>
        </w:rPr>
        <w:t>Tane tane nar.</w:t>
      </w:r>
      <w:proofErr w:type="gramEnd"/>
    </w:p>
    <w:p w:rsidR="001A36AC" w:rsidRPr="001A36AC" w:rsidRDefault="001D342E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Narlar tane tane.</w:t>
      </w:r>
    </w:p>
    <w:p w:rsidR="001A36AC" w:rsidRPr="001A36AC" w:rsidRDefault="001D342E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Taner, taneli nar al.</w:t>
      </w:r>
    </w:p>
    <w:p w:rsidR="001A36AC" w:rsidRPr="001A36AC" w:rsidRDefault="001D342E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Taneli iri nar al.</w: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lastRenderedPageBreak/>
        <w:drawing>
          <wp:anchor distT="0" distB="0" distL="114300" distR="114300" simplePos="0" relativeHeight="251700224" behindDoc="1" locked="0" layoutInCell="1" allowOverlap="1" wp14:anchorId="63B3E9AC" wp14:editId="08185690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EA7">
        <w:rPr>
          <w:rFonts w:ascii="Nurhan Uz" w:hAnsi="Nurhan Uz"/>
          <w:noProof/>
          <w:sz w:val="72"/>
          <w:szCs w:val="72"/>
          <w:lang w:eastAsia="tr-TR"/>
        </w:rPr>
        <w:pict>
          <v:group id="_x0000_s1586" style="position:absolute;margin-left:-8.7pt;margin-top:6.75pt;width:373pt;height:36.4pt;z-index:25170124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8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8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8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9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9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9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9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9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9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9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9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0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0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0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0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0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0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0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0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0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1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1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1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1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1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1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1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1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6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62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62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62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62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62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8176" behindDoc="1" locked="0" layoutInCell="1" allowOverlap="1" wp14:anchorId="28BD7515" wp14:editId="074164E6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EA7">
        <w:rPr>
          <w:rFonts w:ascii="Nurhan Uz" w:hAnsi="Nurhan Uz"/>
          <w:noProof/>
          <w:sz w:val="72"/>
          <w:szCs w:val="72"/>
          <w:lang w:eastAsia="tr-TR"/>
        </w:rPr>
        <w:pict>
          <v:group id="_x0000_s1546" style="position:absolute;margin-left:-8.7pt;margin-top:6.75pt;width:373pt;height:36.4pt;z-index:25169920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4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4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4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5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5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5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5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5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5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5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5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5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5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56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56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56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56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56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56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56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56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56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56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57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57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57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57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57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57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57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57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57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57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8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8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8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8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8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8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6128" behindDoc="1" locked="0" layoutInCell="1" allowOverlap="1" wp14:anchorId="72C87CDB" wp14:editId="106ACB55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EA7">
        <w:rPr>
          <w:rFonts w:ascii="Nurhan Uz" w:hAnsi="Nurhan Uz"/>
          <w:noProof/>
          <w:sz w:val="72"/>
          <w:szCs w:val="72"/>
          <w:lang w:eastAsia="tr-TR"/>
        </w:rPr>
        <w:pict>
          <v:group id="_x0000_s1506" style="position:absolute;margin-left:-8.7pt;margin-top:6.75pt;width:373pt;height:36.4pt;z-index:251697152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0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0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0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1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1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1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1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1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1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1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1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52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5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52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52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52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52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52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52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52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52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53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53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53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5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53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53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53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5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53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53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4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4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4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4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4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7392" behindDoc="1" locked="0" layoutInCell="1" allowOverlap="1" wp14:anchorId="6C073366" wp14:editId="6B4BC0BF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EA7">
        <w:rPr>
          <w:rFonts w:ascii="Nurhan Uz" w:hAnsi="Nurhan Uz"/>
          <w:noProof/>
          <w:sz w:val="72"/>
          <w:szCs w:val="72"/>
          <w:lang w:eastAsia="tr-TR"/>
        </w:rPr>
        <w:pict>
          <v:group id="_x0000_s1706" style="position:absolute;margin-left:-8.7pt;margin-top:6.75pt;width:373pt;height:36.4pt;z-index:251708416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70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70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70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71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71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71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71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7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71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71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7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71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71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72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7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72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72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72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72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72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72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72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72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73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73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73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7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73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73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73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7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73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73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7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74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74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74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74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74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5344" behindDoc="1" locked="0" layoutInCell="1" allowOverlap="1" wp14:anchorId="542E406B" wp14:editId="0D6A2B68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EA7">
        <w:rPr>
          <w:rFonts w:ascii="Nurhan Uz" w:hAnsi="Nurhan Uz"/>
          <w:noProof/>
          <w:sz w:val="72"/>
          <w:szCs w:val="72"/>
          <w:lang w:eastAsia="tr-TR"/>
        </w:rPr>
        <w:pict>
          <v:group id="_x0000_s1666" style="position:absolute;margin-left:-8.7pt;margin-top:6.75pt;width:373pt;height:36.4pt;z-index:25170636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66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66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66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67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67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67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67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6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67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67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6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67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67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8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8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8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8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8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8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8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8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8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9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9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9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9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9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9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9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9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7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70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70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70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70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70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3296" behindDoc="1" locked="0" layoutInCell="1" allowOverlap="1" wp14:anchorId="3D0FE2CA" wp14:editId="257C2717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EA7">
        <w:rPr>
          <w:rFonts w:ascii="Nurhan Uz" w:hAnsi="Nurhan Uz"/>
          <w:noProof/>
          <w:sz w:val="72"/>
          <w:szCs w:val="72"/>
          <w:lang w:eastAsia="tr-TR"/>
        </w:rPr>
        <w:pict>
          <v:group id="_x0000_s1626" style="position:absolute;margin-left:-8.7pt;margin-top:6.75pt;width:373pt;height:36.4pt;z-index:25170432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6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6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6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6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6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6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6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6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6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6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6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6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6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6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6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6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6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6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6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3056" behindDoc="1" locked="0" layoutInCell="1" allowOverlap="1" wp14:anchorId="26F470AD" wp14:editId="0A937617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EA7">
        <w:rPr>
          <w:rFonts w:ascii="Nurhan Uz" w:hAnsi="Nurhan Uz"/>
          <w:noProof/>
          <w:sz w:val="72"/>
          <w:szCs w:val="72"/>
          <w:lang w:eastAsia="tr-TR"/>
        </w:rPr>
        <w:pict>
          <v:group id="_x0000_s1466" style="position:absolute;margin-left:-8.7pt;margin-top:6.75pt;width:373pt;height:36.4pt;z-index:25169408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46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46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46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47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47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47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47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4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47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47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4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47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47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8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4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8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8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8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8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8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8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8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8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9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9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9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4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9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9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9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9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9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0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0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0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0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0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89984" behindDoc="1" locked="0" layoutInCell="1" allowOverlap="1" wp14:anchorId="562610A5" wp14:editId="0D595DF0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EA7">
        <w:rPr>
          <w:rFonts w:ascii="Nurhan Uz" w:hAnsi="Nurhan Uz"/>
          <w:noProof/>
          <w:sz w:val="72"/>
          <w:szCs w:val="72"/>
          <w:lang w:eastAsia="tr-TR"/>
        </w:rPr>
        <w:pict>
          <v:group id="_x0000_s1426" style="position:absolute;margin-left:-8.7pt;margin-top:6.75pt;width:373pt;height:36.4pt;z-index:25169100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4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4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4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4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4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4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4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4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4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4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4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4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4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4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4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4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4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4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4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4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4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58240" behindDoc="1" locked="0" layoutInCell="1" allowOverlap="1" wp14:anchorId="38758B6B" wp14:editId="10724970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EA7">
        <w:rPr>
          <w:rFonts w:ascii="Nurhan Uz" w:hAnsi="Nurhan Uz"/>
          <w:noProof/>
          <w:sz w:val="72"/>
          <w:szCs w:val="72"/>
          <w:lang w:eastAsia="tr-TR"/>
        </w:rPr>
        <w:pict>
          <v:group id="Grup 290" o:spid="_x0000_s1026" style="position:absolute;margin-left:-8.7pt;margin-top:6.75pt;width:373pt;height:36.4pt;z-index:251687936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0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0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0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sectPr w:rsidR="001A36AC" w:rsidRPr="001A36AC" w:rsidSect="001106C4">
      <w:type w:val="continuous"/>
      <w:pgSz w:w="16838" w:h="11906" w:orient="landscape"/>
      <w:pgMar w:top="720" w:right="720" w:bottom="720" w:left="720" w:header="708" w:footer="36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A7" w:rsidRDefault="00DA3EA7" w:rsidP="00D5494E">
      <w:pPr>
        <w:spacing w:after="0" w:line="240" w:lineRule="auto"/>
      </w:pPr>
      <w:r>
        <w:separator/>
      </w:r>
    </w:p>
  </w:endnote>
  <w:endnote w:type="continuationSeparator" w:id="0">
    <w:p w:rsidR="00DA3EA7" w:rsidRDefault="00DA3EA7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A7" w:rsidRDefault="00DA3EA7" w:rsidP="00D5494E">
      <w:pPr>
        <w:spacing w:after="0" w:line="240" w:lineRule="auto"/>
      </w:pPr>
      <w:r>
        <w:separator/>
      </w:r>
    </w:p>
  </w:footnote>
  <w:footnote w:type="continuationSeparator" w:id="0">
    <w:p w:rsidR="00DA3EA7" w:rsidRDefault="00DA3EA7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172"/>
    <w:rsid w:val="001106C4"/>
    <w:rsid w:val="001A36AC"/>
    <w:rsid w:val="001D089D"/>
    <w:rsid w:val="001D342E"/>
    <w:rsid w:val="002939B7"/>
    <w:rsid w:val="002B126A"/>
    <w:rsid w:val="00302A46"/>
    <w:rsid w:val="00351594"/>
    <w:rsid w:val="00354F47"/>
    <w:rsid w:val="005113AB"/>
    <w:rsid w:val="00525520"/>
    <w:rsid w:val="005A3A25"/>
    <w:rsid w:val="00600D05"/>
    <w:rsid w:val="0060708F"/>
    <w:rsid w:val="00623172"/>
    <w:rsid w:val="006264CB"/>
    <w:rsid w:val="007350C7"/>
    <w:rsid w:val="0074417B"/>
    <w:rsid w:val="00765564"/>
    <w:rsid w:val="007C5817"/>
    <w:rsid w:val="00867034"/>
    <w:rsid w:val="00947B11"/>
    <w:rsid w:val="009B301B"/>
    <w:rsid w:val="009E5B21"/>
    <w:rsid w:val="00A12A5B"/>
    <w:rsid w:val="00A637D8"/>
    <w:rsid w:val="00B85D33"/>
    <w:rsid w:val="00BA30B3"/>
    <w:rsid w:val="00BD354C"/>
    <w:rsid w:val="00BE1701"/>
    <w:rsid w:val="00C27622"/>
    <w:rsid w:val="00CC090C"/>
    <w:rsid w:val="00D5494E"/>
    <w:rsid w:val="00DA3EA7"/>
    <w:rsid w:val="00DC1D99"/>
    <w:rsid w:val="00E02354"/>
    <w:rsid w:val="00E75923"/>
    <w:rsid w:val="00EA0294"/>
    <w:rsid w:val="00F44AB6"/>
    <w:rsid w:val="00F52030"/>
    <w:rsid w:val="00F63E19"/>
    <w:rsid w:val="00F71769"/>
    <w:rsid w:val="00FD5605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64"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3037-C1C7-4D0A-9184-BB0DA5D9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4</cp:revision>
  <cp:lastPrinted>2014-10-01T08:52:00Z</cp:lastPrinted>
  <dcterms:created xsi:type="dcterms:W3CDTF">2014-11-24T16:39:00Z</dcterms:created>
  <dcterms:modified xsi:type="dcterms:W3CDTF">2015-12-06T09:17:00Z</dcterms:modified>
</cp:coreProperties>
</file>